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TT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Top Temperature (CTT)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Top Temperature (CTT)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TT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TT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TT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26:32</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Top Temperature (CTT)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Top Temperature (CTT)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Top Temperature (CTT)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09</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TT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TT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TT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TT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TT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TT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